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0A399" w14:textId="77777777" w:rsidR="00C844A7" w:rsidRDefault="00C844A7" w:rsidP="00914CC8">
      <w:pPr>
        <w:rPr>
          <w:rFonts w:ascii="HG丸ｺﾞｼｯｸM-PRO" w:eastAsia="HG丸ｺﾞｼｯｸM-PRO"/>
          <w:sz w:val="24"/>
          <w:szCs w:val="24"/>
          <w:bdr w:val="single" w:sz="4" w:space="0" w:color="auto"/>
        </w:rPr>
        <w:sectPr w:rsidR="00C844A7" w:rsidSect="003B6328">
          <w:headerReference w:type="default" r:id="rId8"/>
          <w:pgSz w:w="11906" w:h="16838"/>
          <w:pgMar w:top="1440" w:right="1077" w:bottom="851" w:left="1077" w:header="567" w:footer="567" w:gutter="0"/>
          <w:cols w:space="425"/>
          <w:docGrid w:type="lines" w:linePitch="360"/>
        </w:sectPr>
      </w:pPr>
    </w:p>
    <w:p w14:paraId="2010FE6C" w14:textId="77777777" w:rsidR="00C844A7" w:rsidRPr="00C844A7" w:rsidRDefault="00C844A7" w:rsidP="00914CC8">
      <w:pPr>
        <w:rPr>
          <w:rFonts w:ascii="HG丸ｺﾞｼｯｸM-PRO" w:eastAsia="HG丸ｺﾞｼｯｸM-PRO"/>
          <w:sz w:val="24"/>
          <w:szCs w:val="24"/>
          <w:bdr w:val="single" w:sz="4" w:space="0" w:color="auto"/>
        </w:rPr>
      </w:pPr>
      <w:r w:rsidRPr="00C844A7">
        <w:rPr>
          <w:rFonts w:ascii="HG丸ｺﾞｼｯｸM-PRO" w:eastAsia="HG丸ｺﾞｼｯｸM-PRO" w:hint="eastAsia"/>
          <w:sz w:val="24"/>
          <w:szCs w:val="24"/>
          <w:bdr w:val="single" w:sz="4" w:space="0" w:color="auto"/>
        </w:rPr>
        <w:t>意見提出様式</w:t>
      </w:r>
    </w:p>
    <w:p w14:paraId="46FD46E8" w14:textId="77777777" w:rsidR="00C844A7" w:rsidRPr="00FC59CE" w:rsidRDefault="003B577E" w:rsidP="0061581C">
      <w:pPr>
        <w:jc w:val="center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t>景観重要建造物</w:t>
      </w:r>
      <w:r w:rsidR="00965AC6">
        <w:rPr>
          <w:rFonts w:ascii="HG丸ｺﾞｼｯｸM-PRO" w:eastAsia="HG丸ｺﾞｼｯｸM-PRO" w:hint="eastAsia"/>
          <w:b/>
          <w:sz w:val="28"/>
          <w:szCs w:val="28"/>
        </w:rPr>
        <w:t>及び景観重要樹木の</w:t>
      </w:r>
      <w:r>
        <w:rPr>
          <w:rFonts w:ascii="HG丸ｺﾞｼｯｸM-PRO" w:eastAsia="HG丸ｺﾞｼｯｸM-PRO" w:hint="eastAsia"/>
          <w:b/>
          <w:sz w:val="28"/>
          <w:szCs w:val="28"/>
        </w:rPr>
        <w:t>指定に</w:t>
      </w:r>
      <w:r w:rsidR="00C844A7" w:rsidRPr="00FC59CE">
        <w:rPr>
          <w:rFonts w:ascii="HG丸ｺﾞｼｯｸM-PRO" w:eastAsia="HG丸ｺﾞｼｯｸM-PRO" w:hint="eastAsia"/>
          <w:b/>
          <w:sz w:val="28"/>
          <w:szCs w:val="28"/>
        </w:rPr>
        <w:t>対する意見</w:t>
      </w:r>
    </w:p>
    <w:tbl>
      <w:tblPr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5"/>
        <w:gridCol w:w="3360"/>
        <w:gridCol w:w="1725"/>
        <w:gridCol w:w="2685"/>
      </w:tblGrid>
      <w:tr w:rsidR="00C844A7" w14:paraId="6156CEFD" w14:textId="77777777" w:rsidTr="00C844A7">
        <w:trPr>
          <w:trHeight w:val="660"/>
        </w:trPr>
        <w:tc>
          <w:tcPr>
            <w:tcW w:w="1785" w:type="dxa"/>
            <w:vAlign w:val="center"/>
          </w:tcPr>
          <w:p w14:paraId="7D960BAB" w14:textId="77777777" w:rsidR="00C844A7" w:rsidRDefault="00C844A7" w:rsidP="00CB5E21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住所</w:t>
            </w:r>
          </w:p>
        </w:tc>
        <w:tc>
          <w:tcPr>
            <w:tcW w:w="7770" w:type="dxa"/>
            <w:gridSpan w:val="3"/>
          </w:tcPr>
          <w:p w14:paraId="004A93B7" w14:textId="77777777" w:rsidR="00C844A7" w:rsidRDefault="00C844A7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481178DF" w14:textId="77777777" w:rsidR="00C844A7" w:rsidRDefault="00C844A7" w:rsidP="00C844A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C844A7" w14:paraId="0C73B82C" w14:textId="77777777" w:rsidTr="00C844A7">
        <w:trPr>
          <w:trHeight w:val="690"/>
        </w:trPr>
        <w:tc>
          <w:tcPr>
            <w:tcW w:w="1785" w:type="dxa"/>
            <w:vAlign w:val="center"/>
          </w:tcPr>
          <w:p w14:paraId="5A4FAF2D" w14:textId="77777777" w:rsidR="00C844A7" w:rsidRDefault="00C844A7" w:rsidP="00DC4855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氏名</w:t>
            </w:r>
          </w:p>
        </w:tc>
        <w:tc>
          <w:tcPr>
            <w:tcW w:w="3360" w:type="dxa"/>
          </w:tcPr>
          <w:p w14:paraId="3E00476F" w14:textId="77777777" w:rsidR="00C844A7" w:rsidRDefault="00C844A7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2BC1515B" w14:textId="77777777" w:rsidR="00C844A7" w:rsidRDefault="00C844A7" w:rsidP="00C844A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725" w:type="dxa"/>
            <w:vAlign w:val="center"/>
          </w:tcPr>
          <w:p w14:paraId="325AD658" w14:textId="77777777" w:rsidR="00C844A7" w:rsidRDefault="00C844A7" w:rsidP="00C844A7">
            <w:pPr>
              <w:widowControl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2685" w:type="dxa"/>
          </w:tcPr>
          <w:p w14:paraId="61DDAFFB" w14:textId="77777777" w:rsidR="00C844A7" w:rsidRDefault="00C844A7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10B50B00" w14:textId="77777777" w:rsidR="00C844A7" w:rsidRDefault="00C844A7" w:rsidP="00C844A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C844A7" w14:paraId="3C04F178" w14:textId="77777777" w:rsidTr="00C844A7">
        <w:trPr>
          <w:trHeight w:val="540"/>
        </w:trPr>
        <w:tc>
          <w:tcPr>
            <w:tcW w:w="9555" w:type="dxa"/>
            <w:gridSpan w:val="4"/>
            <w:tcBorders>
              <w:top w:val="dotted" w:sz="4" w:space="0" w:color="auto"/>
            </w:tcBorders>
          </w:tcPr>
          <w:p w14:paraId="4E6D3A2A" w14:textId="77777777" w:rsidR="00C844A7" w:rsidRDefault="00023246" w:rsidP="00C844A7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【意見】</w:t>
            </w:r>
          </w:p>
          <w:p w14:paraId="4F5D305A" w14:textId="77777777" w:rsidR="00C844A7" w:rsidRDefault="00C844A7" w:rsidP="00C844A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4514D765" w14:textId="77777777" w:rsidR="00C844A7" w:rsidRDefault="00C844A7" w:rsidP="00C844A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4B980A58" w14:textId="77777777" w:rsidR="00C844A7" w:rsidRDefault="00C844A7" w:rsidP="00C844A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22D1A4D7" w14:textId="77777777" w:rsidR="00C844A7" w:rsidRDefault="00C844A7" w:rsidP="00C844A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5FADA1E6" w14:textId="77777777" w:rsidR="00C844A7" w:rsidRDefault="00C844A7" w:rsidP="00C844A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2328CD92" w14:textId="77777777" w:rsidR="00C844A7" w:rsidRDefault="00C844A7" w:rsidP="00C844A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6F632BC9" w14:textId="77777777" w:rsidR="00C844A7" w:rsidRDefault="00C844A7" w:rsidP="00C844A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4A939E61" w14:textId="77777777" w:rsidR="00C844A7" w:rsidRDefault="00C844A7" w:rsidP="00C844A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1C2FB97F" w14:textId="77777777" w:rsidR="00C844A7" w:rsidRDefault="00C844A7" w:rsidP="00C844A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6DEBF0D6" w14:textId="77777777" w:rsidR="00C844A7" w:rsidRDefault="00C844A7" w:rsidP="00C844A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0F832853" w14:textId="77777777" w:rsidR="003B577E" w:rsidRDefault="003B577E" w:rsidP="00C844A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35AE9EE4" w14:textId="77777777" w:rsidR="003B577E" w:rsidRDefault="003B577E" w:rsidP="00C844A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07126726" w14:textId="77777777" w:rsidR="003B577E" w:rsidRDefault="003B577E" w:rsidP="00C844A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680BD9DE" w14:textId="77777777" w:rsidR="00C844A7" w:rsidRDefault="00C844A7" w:rsidP="00C844A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29B21B47" w14:textId="77777777" w:rsidR="00C844A7" w:rsidRDefault="00C844A7" w:rsidP="00C844A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30CD2F69" w14:textId="77777777" w:rsidR="00C844A7" w:rsidRDefault="00C844A7" w:rsidP="00C844A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4AA0A6F6" w14:textId="77777777" w:rsidR="00C844A7" w:rsidRDefault="00C844A7" w:rsidP="00C844A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103200B7" w14:textId="77777777" w:rsidR="00C844A7" w:rsidRDefault="00C844A7" w:rsidP="00C844A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69521BAF" w14:textId="77777777" w:rsidR="00C844A7" w:rsidRDefault="00C844A7" w:rsidP="00C844A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0DFCF30D" w14:textId="77777777" w:rsidR="00C844A7" w:rsidRDefault="00C844A7" w:rsidP="00C844A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</w:tbl>
    <w:p w14:paraId="24B067D4" w14:textId="77777777" w:rsidR="0061581C" w:rsidRDefault="00810B66" w:rsidP="00914CC8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pict w14:anchorId="2D86CF1B">
          <v:rect id="Rectangle 14" o:spid="_x0000_s1026" style="position:absolute;left:0;text-align:left;margin-left:6pt;margin-top:7.25pt;width:477pt;height:14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">
            <v:textbox inset="5.85pt,.7pt,5.85pt,.7pt">
              <w:txbxContent>
                <w:p w14:paraId="1FBD7C54" w14:textId="77777777" w:rsidR="00CB5E21" w:rsidRDefault="00CB5E21" w:rsidP="0061581C">
                  <w:pPr>
                    <w:rPr>
                      <w:rFonts w:ascii="HG丸ｺﾞｼｯｸM-PRO" w:eastAsia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【問合せ及び提出先】</w:t>
                  </w:r>
                </w:p>
                <w:p w14:paraId="43575DC9" w14:textId="77777777" w:rsidR="00CB5E21" w:rsidRDefault="00CB5E21" w:rsidP="0061581C">
                  <w:pPr>
                    <w:ind w:firstLineChars="100" w:firstLine="241"/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>船橋市　都市計画課</w:t>
                  </w:r>
                  <w:r w:rsidRPr="00DC4855"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>（市役所5階）</w:t>
                  </w:r>
                </w:p>
                <w:p w14:paraId="09B5B580" w14:textId="77777777" w:rsidR="00CB5E21" w:rsidRPr="00DC4855" w:rsidRDefault="00CB5E21" w:rsidP="0061581C">
                  <w:pPr>
                    <w:ind w:firstLineChars="100" w:firstLine="210"/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１．</w:t>
                  </w:r>
                  <w:r w:rsidRPr="00C95A6D">
                    <w:rPr>
                      <w:rFonts w:ascii="HG丸ｺﾞｼｯｸM-PRO" w:eastAsia="HG丸ｺﾞｼｯｸM-PRO" w:hint="eastAsia"/>
                      <w:b/>
                    </w:rPr>
                    <w:t>郵　送</w:t>
                  </w:r>
                  <w:r>
                    <w:rPr>
                      <w:rFonts w:ascii="HG丸ｺﾞｼｯｸM-PRO" w:eastAsia="HG丸ｺﾞｼｯｸM-PRO" w:hint="eastAsia"/>
                      <w:b/>
                    </w:rPr>
                    <w:t xml:space="preserve">  </w:t>
                  </w:r>
                  <w:r>
                    <w:rPr>
                      <w:rFonts w:ascii="HG丸ｺﾞｼｯｸM-PRO" w:eastAsia="HG丸ｺﾞｼｯｸM-PRO" w:hint="eastAsia"/>
                    </w:rPr>
                    <w:t xml:space="preserve">⇒　</w:t>
                  </w:r>
                  <w:r w:rsidRPr="00DC4855">
                    <w:rPr>
                      <w:rFonts w:ascii="HG丸ｺﾞｼｯｸM-PRO" w:eastAsia="HG丸ｺﾞｼｯｸM-PRO" w:hint="eastAsia"/>
                    </w:rPr>
                    <w:t>〒273-8501　船橋市湊町2-10-25</w:t>
                  </w:r>
                </w:p>
                <w:p w14:paraId="1B009BEF" w14:textId="77777777" w:rsidR="00CB5E21" w:rsidRDefault="00CB5E21" w:rsidP="0061581C">
                  <w:pPr>
                    <w:ind w:firstLineChars="100" w:firstLine="210"/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２．</w:t>
                  </w:r>
                  <w:r w:rsidRPr="00C95A6D">
                    <w:rPr>
                      <w:rFonts w:ascii="HG丸ｺﾞｼｯｸM-PRO" w:eastAsia="HG丸ｺﾞｼｯｸM-PRO" w:hint="eastAsia"/>
                      <w:b/>
                    </w:rPr>
                    <w:t>ＦＡＸ</w:t>
                  </w:r>
                  <w:r>
                    <w:rPr>
                      <w:rFonts w:ascii="HG丸ｺﾞｼｯｸM-PRO" w:eastAsia="HG丸ｺﾞｼｯｸM-PRO" w:hint="eastAsia"/>
                      <w:b/>
                    </w:rPr>
                    <w:t xml:space="preserve">  </w:t>
                  </w:r>
                  <w:r>
                    <w:rPr>
                      <w:rFonts w:ascii="HG丸ｺﾞｼｯｸM-PRO" w:eastAsia="HG丸ｺﾞｼｯｸM-PRO" w:hint="eastAsia"/>
                    </w:rPr>
                    <w:t xml:space="preserve">⇒　</w:t>
                  </w:r>
                  <w:r w:rsidR="00965AC6">
                    <w:rPr>
                      <w:rFonts w:ascii="HG丸ｺﾞｼｯｸM-PRO" w:eastAsia="HG丸ｺﾞｼｯｸM-PRO" w:hint="eastAsia"/>
                    </w:rPr>
                    <w:t>047-436-2544</w:t>
                  </w:r>
                </w:p>
                <w:p w14:paraId="016AEEA7" w14:textId="77777777" w:rsidR="00CB5E21" w:rsidRDefault="00CB5E21" w:rsidP="0061581C">
                  <w:pPr>
                    <w:ind w:firstLineChars="100" w:firstLine="210"/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３．</w:t>
                  </w:r>
                  <w:r w:rsidRPr="00C95A6D">
                    <w:rPr>
                      <w:rFonts w:ascii="HG丸ｺﾞｼｯｸM-PRO" w:eastAsia="HG丸ｺﾞｼｯｸM-PRO" w:hint="eastAsia"/>
                      <w:b/>
                    </w:rPr>
                    <w:t>Ｅ-mail</w:t>
                  </w:r>
                  <w:r>
                    <w:rPr>
                      <w:rFonts w:ascii="HG丸ｺﾞｼｯｸM-PRO" w:eastAsia="HG丸ｺﾞｼｯｸM-PRO" w:hint="eastAsia"/>
                      <w:b/>
                    </w:rPr>
                    <w:t xml:space="preserve"> </w:t>
                  </w:r>
                  <w:r>
                    <w:rPr>
                      <w:rFonts w:ascii="HG丸ｺﾞｼｯｸM-PRO" w:eastAsia="HG丸ｺﾞｼｯｸM-PRO" w:hint="eastAsia"/>
                    </w:rPr>
                    <w:t>⇒　toshikei@city.funabashi.lg.jp</w:t>
                  </w:r>
                </w:p>
                <w:p w14:paraId="7E523370" w14:textId="77777777" w:rsidR="00CB5E21" w:rsidRDefault="00CB5E21" w:rsidP="0061581C">
                  <w:pPr>
                    <w:ind w:firstLineChars="100" w:firstLine="210"/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４．</w:t>
                  </w:r>
                  <w:r w:rsidRPr="00C95A6D">
                    <w:rPr>
                      <w:rFonts w:ascii="HG丸ｺﾞｼｯｸM-PRO" w:eastAsia="HG丸ｺﾞｼｯｸM-PRO" w:hint="eastAsia"/>
                      <w:b/>
                    </w:rPr>
                    <w:t>持　参</w:t>
                  </w:r>
                  <w:r>
                    <w:rPr>
                      <w:rFonts w:ascii="HG丸ｺﾞｼｯｸM-PRO" w:eastAsia="HG丸ｺﾞｼｯｸM-PRO" w:hint="eastAsia"/>
                      <w:b/>
                    </w:rPr>
                    <w:t xml:space="preserve">  </w:t>
                  </w:r>
                  <w:r>
                    <w:rPr>
                      <w:rFonts w:ascii="HG丸ｺﾞｼｯｸM-PRO" w:eastAsia="HG丸ｺﾞｼｯｸM-PRO" w:hint="eastAsia"/>
                    </w:rPr>
                    <w:t>⇒　船橋市役所　都市計画課（市役所５階）</w:t>
                  </w:r>
                </w:p>
                <w:p w14:paraId="328C476D" w14:textId="77777777" w:rsidR="00CB5E21" w:rsidRDefault="00CB5E21" w:rsidP="0061581C">
                  <w:pPr>
                    <w:ind w:firstLineChars="100" w:firstLine="210"/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※電話による意見の受付はいたしません。</w:t>
                  </w:r>
                </w:p>
                <w:p w14:paraId="4A9CE9A7" w14:textId="206FFE1E" w:rsidR="00CB5E21" w:rsidRPr="0061581C" w:rsidRDefault="00CB5E21" w:rsidP="0061581C">
                  <w:pPr>
                    <w:rPr>
                      <w:rFonts w:ascii="HG丸ｺﾞｼｯｸM-PRO" w:eastAsia="HG丸ｺﾞｼｯｸM-PRO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【締め切り】</w:t>
                  </w:r>
                  <w:r w:rsidR="00965AC6"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  <w:u w:val="single"/>
                    </w:rPr>
                    <w:t>令和8</w:t>
                  </w:r>
                  <w:r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  <w:u w:val="single"/>
                    </w:rPr>
                    <w:t>年</w:t>
                  </w:r>
                  <w:r w:rsidR="0092398E"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  <w:u w:val="single"/>
                    </w:rPr>
                    <w:t>４</w:t>
                  </w:r>
                  <w:r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  <w:u w:val="single"/>
                    </w:rPr>
                    <w:t>月</w:t>
                  </w:r>
                  <w:r w:rsidR="00CA3B98"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  <w:u w:val="single"/>
                    </w:rPr>
                    <w:t>１５日（水</w:t>
                  </w:r>
                  <w:r w:rsidR="008D36D5"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  <w:u w:val="single"/>
                    </w:rPr>
                    <w:t>曜日</w:t>
                  </w:r>
                  <w:r w:rsidRPr="0061581C"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  <w:u w:val="single"/>
                    </w:rPr>
                    <w:t>）</w:t>
                  </w:r>
                  <w:r w:rsidR="00810B66"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  <w:u w:val="single"/>
                    </w:rPr>
                    <w:t>午後５時まで</w:t>
                  </w:r>
                  <w:r w:rsidR="00CE1DB2"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  <w:u w:val="single"/>
                    </w:rPr>
                    <w:t>（郵送の場合は</w:t>
                  </w:r>
                  <w:r w:rsidR="007968BB"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  <w:u w:val="single"/>
                    </w:rPr>
                    <w:t>消印有効</w:t>
                  </w:r>
                  <w:r w:rsidR="00CE1DB2"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  <w:u w:val="single"/>
                    </w:rPr>
                    <w:t>）</w:t>
                  </w:r>
                </w:p>
                <w:p w14:paraId="00BC8955" w14:textId="77777777" w:rsidR="00CB5E21" w:rsidRPr="0061581C" w:rsidRDefault="00CB5E21" w:rsidP="0061581C">
                  <w:pPr>
                    <w:rPr>
                      <w:rFonts w:ascii="HG丸ｺﾞｼｯｸM-PRO" w:eastAsia="HG丸ｺﾞｼｯｸM-PRO"/>
                    </w:rPr>
                  </w:pPr>
                </w:p>
              </w:txbxContent>
            </v:textbox>
          </v:rect>
        </w:pict>
      </w:r>
    </w:p>
    <w:p w14:paraId="1E8C04B0" w14:textId="77777777" w:rsidR="0061581C" w:rsidRDefault="0061581C" w:rsidP="00914CC8">
      <w:pPr>
        <w:rPr>
          <w:rFonts w:ascii="HG丸ｺﾞｼｯｸM-PRO" w:eastAsia="HG丸ｺﾞｼｯｸM-PRO"/>
          <w:sz w:val="24"/>
          <w:szCs w:val="24"/>
        </w:rPr>
      </w:pPr>
    </w:p>
    <w:p w14:paraId="7C9C9127" w14:textId="77777777" w:rsidR="0061581C" w:rsidRDefault="0061581C" w:rsidP="00914CC8">
      <w:pPr>
        <w:rPr>
          <w:rFonts w:ascii="HG丸ｺﾞｼｯｸM-PRO" w:eastAsia="HG丸ｺﾞｼｯｸM-PRO"/>
          <w:sz w:val="24"/>
          <w:szCs w:val="24"/>
        </w:rPr>
      </w:pPr>
    </w:p>
    <w:p w14:paraId="1D796E5F" w14:textId="77777777" w:rsidR="0061581C" w:rsidRDefault="0061581C" w:rsidP="00914CC8">
      <w:pPr>
        <w:rPr>
          <w:rFonts w:ascii="HG丸ｺﾞｼｯｸM-PRO" w:eastAsia="HG丸ｺﾞｼｯｸM-PRO"/>
          <w:sz w:val="24"/>
          <w:szCs w:val="24"/>
        </w:rPr>
      </w:pPr>
    </w:p>
    <w:p w14:paraId="568BE6E3" w14:textId="77777777" w:rsidR="0061581C" w:rsidRDefault="0061581C" w:rsidP="00914CC8">
      <w:pPr>
        <w:rPr>
          <w:rFonts w:ascii="HG丸ｺﾞｼｯｸM-PRO" w:eastAsia="HG丸ｺﾞｼｯｸM-PRO"/>
          <w:sz w:val="24"/>
          <w:szCs w:val="24"/>
        </w:rPr>
      </w:pPr>
    </w:p>
    <w:p w14:paraId="50256B08" w14:textId="77777777" w:rsidR="0061581C" w:rsidRDefault="0061581C" w:rsidP="00914CC8">
      <w:pPr>
        <w:rPr>
          <w:rFonts w:ascii="HG丸ｺﾞｼｯｸM-PRO" w:eastAsia="HG丸ｺﾞｼｯｸM-PRO"/>
          <w:sz w:val="24"/>
          <w:szCs w:val="24"/>
        </w:rPr>
      </w:pPr>
    </w:p>
    <w:p w14:paraId="4687E035" w14:textId="77777777" w:rsidR="0061581C" w:rsidRDefault="0061581C" w:rsidP="00914CC8">
      <w:pPr>
        <w:rPr>
          <w:rFonts w:ascii="HG丸ｺﾞｼｯｸM-PRO" w:eastAsia="HG丸ｺﾞｼｯｸM-PRO"/>
          <w:sz w:val="24"/>
          <w:szCs w:val="24"/>
        </w:rPr>
      </w:pPr>
    </w:p>
    <w:p w14:paraId="65B123F9" w14:textId="77777777" w:rsidR="0061581C" w:rsidRDefault="0061581C" w:rsidP="00914CC8">
      <w:pPr>
        <w:rPr>
          <w:rFonts w:ascii="HG丸ｺﾞｼｯｸM-PRO" w:eastAsia="HG丸ｺﾞｼｯｸM-PRO"/>
          <w:sz w:val="24"/>
          <w:szCs w:val="24"/>
        </w:rPr>
      </w:pPr>
    </w:p>
    <w:p w14:paraId="57BDF5AD" w14:textId="77777777" w:rsidR="0061581C" w:rsidRPr="0061581C" w:rsidRDefault="0061581C" w:rsidP="00914CC8">
      <w:pPr>
        <w:rPr>
          <w:rFonts w:ascii="HG丸ｺﾞｼｯｸM-PRO" w:eastAsia="HG丸ｺﾞｼｯｸM-PRO"/>
          <w:sz w:val="24"/>
          <w:szCs w:val="24"/>
        </w:rPr>
      </w:pPr>
    </w:p>
    <w:sectPr w:rsidR="0061581C" w:rsidRPr="0061581C" w:rsidSect="00C844A7">
      <w:headerReference w:type="default" r:id="rId9"/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B1D7BA" w14:textId="77777777" w:rsidR="00CB5E21" w:rsidRDefault="00CB5E21" w:rsidP="00D70390">
      <w:r>
        <w:separator/>
      </w:r>
    </w:p>
  </w:endnote>
  <w:endnote w:type="continuationSeparator" w:id="0">
    <w:p w14:paraId="7067B818" w14:textId="77777777" w:rsidR="00CB5E21" w:rsidRDefault="00CB5E21" w:rsidP="00D70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9F393D" w14:textId="77777777" w:rsidR="00CB5E21" w:rsidRDefault="00CB5E21" w:rsidP="00D70390">
      <w:r>
        <w:separator/>
      </w:r>
    </w:p>
  </w:footnote>
  <w:footnote w:type="continuationSeparator" w:id="0">
    <w:p w14:paraId="63E86EEA" w14:textId="77777777" w:rsidR="00CB5E21" w:rsidRDefault="00CB5E21" w:rsidP="00D70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2ADB6" w14:textId="77777777" w:rsidR="00CB5E21" w:rsidRPr="00C844A7" w:rsidRDefault="00CB5E21" w:rsidP="00C844A7">
    <w:pPr>
      <w:pStyle w:val="a3"/>
      <w:jc w:val="center"/>
      <w:rPr>
        <w:rFonts w:ascii="HG丸ｺﾞｼｯｸM-PRO" w:eastAsia="HG丸ｺﾞｼｯｸM-PRO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DC3CC" w14:textId="77777777" w:rsidR="00CB5E21" w:rsidRPr="00C844A7" w:rsidRDefault="00CB5E21" w:rsidP="00C844A7">
    <w:pPr>
      <w:pStyle w:val="a3"/>
      <w:jc w:val="center"/>
      <w:rPr>
        <w:rFonts w:ascii="HG丸ｺﾞｼｯｸM-PRO" w:eastAsia="HG丸ｺﾞｼｯｸM-PRO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A1E6B"/>
    <w:multiLevelType w:val="hybridMultilevel"/>
    <w:tmpl w:val="6BC273E0"/>
    <w:lvl w:ilvl="0" w:tplc="D6F28BE6">
      <w:start w:val="1"/>
      <w:numFmt w:val="decimalFullWidth"/>
      <w:lvlText w:val="%1．"/>
      <w:lvlJc w:val="left"/>
      <w:pPr>
        <w:ind w:left="16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1" w15:restartNumberingAfterBreak="0">
    <w:nsid w:val="10C0464B"/>
    <w:multiLevelType w:val="hybridMultilevel"/>
    <w:tmpl w:val="A8067260"/>
    <w:lvl w:ilvl="0" w:tplc="45A8CC0C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787BC6"/>
    <w:multiLevelType w:val="hybridMultilevel"/>
    <w:tmpl w:val="618ED84A"/>
    <w:lvl w:ilvl="0" w:tplc="638EC454">
      <w:start w:val="5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6244BB9"/>
    <w:multiLevelType w:val="hybridMultilevel"/>
    <w:tmpl w:val="45E60BFA"/>
    <w:lvl w:ilvl="0" w:tplc="A28C64A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41403725">
    <w:abstractNumId w:val="0"/>
  </w:num>
  <w:num w:numId="2" w16cid:durableId="1934513431">
    <w:abstractNumId w:val="1"/>
  </w:num>
  <w:num w:numId="3" w16cid:durableId="1502895384">
    <w:abstractNumId w:val="3"/>
  </w:num>
  <w:num w:numId="4" w16cid:durableId="19376397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06A3"/>
    <w:rsid w:val="00023246"/>
    <w:rsid w:val="00024958"/>
    <w:rsid w:val="00097715"/>
    <w:rsid w:val="00097D43"/>
    <w:rsid w:val="000D75AC"/>
    <w:rsid w:val="000E7E20"/>
    <w:rsid w:val="00133FCA"/>
    <w:rsid w:val="001429F0"/>
    <w:rsid w:val="001B76B9"/>
    <w:rsid w:val="001D222D"/>
    <w:rsid w:val="001E554D"/>
    <w:rsid w:val="001E75C6"/>
    <w:rsid w:val="00246A03"/>
    <w:rsid w:val="002C6515"/>
    <w:rsid w:val="003645E1"/>
    <w:rsid w:val="0037777B"/>
    <w:rsid w:val="003935C8"/>
    <w:rsid w:val="003B577E"/>
    <w:rsid w:val="003B6328"/>
    <w:rsid w:val="003C3ECC"/>
    <w:rsid w:val="003F6B80"/>
    <w:rsid w:val="004A7BFD"/>
    <w:rsid w:val="004E6E92"/>
    <w:rsid w:val="005530DF"/>
    <w:rsid w:val="005F714A"/>
    <w:rsid w:val="00603888"/>
    <w:rsid w:val="0061581C"/>
    <w:rsid w:val="0068419D"/>
    <w:rsid w:val="006C4217"/>
    <w:rsid w:val="006D2B09"/>
    <w:rsid w:val="0070136B"/>
    <w:rsid w:val="007968BB"/>
    <w:rsid w:val="007A76C5"/>
    <w:rsid w:val="00810B66"/>
    <w:rsid w:val="008351B5"/>
    <w:rsid w:val="008470C7"/>
    <w:rsid w:val="00851C97"/>
    <w:rsid w:val="008808D6"/>
    <w:rsid w:val="00896356"/>
    <w:rsid w:val="008B0742"/>
    <w:rsid w:val="008D36D5"/>
    <w:rsid w:val="008E1676"/>
    <w:rsid w:val="008F05D1"/>
    <w:rsid w:val="008F0B2B"/>
    <w:rsid w:val="008F5DD4"/>
    <w:rsid w:val="00914CC8"/>
    <w:rsid w:val="0092398E"/>
    <w:rsid w:val="009362D1"/>
    <w:rsid w:val="00965AC6"/>
    <w:rsid w:val="00982C98"/>
    <w:rsid w:val="00983599"/>
    <w:rsid w:val="00B14A38"/>
    <w:rsid w:val="00B533F5"/>
    <w:rsid w:val="00B56CDC"/>
    <w:rsid w:val="00BB2D0B"/>
    <w:rsid w:val="00BC193E"/>
    <w:rsid w:val="00C127B8"/>
    <w:rsid w:val="00C844A7"/>
    <w:rsid w:val="00C87F80"/>
    <w:rsid w:val="00C95A6D"/>
    <w:rsid w:val="00CA3B98"/>
    <w:rsid w:val="00CB5E21"/>
    <w:rsid w:val="00CD3047"/>
    <w:rsid w:val="00CE1DB2"/>
    <w:rsid w:val="00D202DA"/>
    <w:rsid w:val="00D46C54"/>
    <w:rsid w:val="00D56A37"/>
    <w:rsid w:val="00D64343"/>
    <w:rsid w:val="00D70390"/>
    <w:rsid w:val="00D706A3"/>
    <w:rsid w:val="00DA4CCD"/>
    <w:rsid w:val="00DC4855"/>
    <w:rsid w:val="00DC7A6F"/>
    <w:rsid w:val="00DF1866"/>
    <w:rsid w:val="00E21FBE"/>
    <w:rsid w:val="00E77004"/>
    <w:rsid w:val="00EC2EF6"/>
    <w:rsid w:val="00F20149"/>
    <w:rsid w:val="00F62D0C"/>
    <w:rsid w:val="00F91EE4"/>
    <w:rsid w:val="00FC59CE"/>
    <w:rsid w:val="00FC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8F74FDE"/>
  <w15:docId w15:val="{133538E8-2EA3-4516-803D-75EF9C84A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2B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03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0390"/>
  </w:style>
  <w:style w:type="paragraph" w:styleId="a5">
    <w:name w:val="footer"/>
    <w:basedOn w:val="a"/>
    <w:link w:val="a6"/>
    <w:uiPriority w:val="99"/>
    <w:unhideWhenUsed/>
    <w:rsid w:val="00D703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0390"/>
  </w:style>
  <w:style w:type="paragraph" w:styleId="a7">
    <w:name w:val="List Paragraph"/>
    <w:basedOn w:val="a"/>
    <w:uiPriority w:val="34"/>
    <w:qFormat/>
    <w:rsid w:val="00D46C5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8F05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F05D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C87F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65B8F-C06D-4B93-84E8-1184F3D34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船橋市役所</dc:creator>
  <cp:lastModifiedBy>村田　陽平</cp:lastModifiedBy>
  <cp:revision>19</cp:revision>
  <cp:lastPrinted>2026-03-27T02:44:00Z</cp:lastPrinted>
  <dcterms:created xsi:type="dcterms:W3CDTF">2014-12-03T05:46:00Z</dcterms:created>
  <dcterms:modified xsi:type="dcterms:W3CDTF">2026-03-27T02:45:00Z</dcterms:modified>
</cp:coreProperties>
</file>